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丛书  采购与供应管理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丛书  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11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流丛书  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